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462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017A2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09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5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3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2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94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22 344,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65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91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852A73" w:rsidRPr="00852A73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E151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E151DB">
        <w:trPr>
          <w:trHeight w:val="33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B3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C5277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65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70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70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15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930A81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5706F4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674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8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E151DB">
        <w:trPr>
          <w:trHeight w:val="916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0A81" w:rsidRDefault="00523E75" w:rsidP="00930A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523E75" w:rsidRPr="00852A73" w:rsidRDefault="00523E75" w:rsidP="00930A8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61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9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3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6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2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349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</w:t>
            </w:r>
            <w:r w:rsidR="009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E151DB">
        <w:trPr>
          <w:trHeight w:val="29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30A8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14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453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646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26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35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6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09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E151DB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E151DB" w:rsidRP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</w:t>
      </w:r>
    </w:p>
    <w:p w:rsidR="00B672D0" w:rsidRPr="00852A73" w:rsidRDefault="00B672D0" w:rsidP="00B672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7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bookmarkStart w:id="0" w:name="_GoBack"/>
      <w:bookmarkEnd w:id="0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282B42" w:rsidRPr="00852A73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328AB"/>
    <w:rsid w:val="0005669C"/>
    <w:rsid w:val="000B3B4E"/>
    <w:rsid w:val="000C5277"/>
    <w:rsid w:val="001011A2"/>
    <w:rsid w:val="00175DE4"/>
    <w:rsid w:val="001F1B86"/>
    <w:rsid w:val="00257F76"/>
    <w:rsid w:val="00262C0D"/>
    <w:rsid w:val="00282B42"/>
    <w:rsid w:val="0028733B"/>
    <w:rsid w:val="00291E68"/>
    <w:rsid w:val="002C2416"/>
    <w:rsid w:val="002C7921"/>
    <w:rsid w:val="00331699"/>
    <w:rsid w:val="00384857"/>
    <w:rsid w:val="003A122F"/>
    <w:rsid w:val="00411B47"/>
    <w:rsid w:val="0043590C"/>
    <w:rsid w:val="0046441B"/>
    <w:rsid w:val="00477577"/>
    <w:rsid w:val="004909C3"/>
    <w:rsid w:val="004D50C5"/>
    <w:rsid w:val="00523E75"/>
    <w:rsid w:val="00564272"/>
    <w:rsid w:val="005706F4"/>
    <w:rsid w:val="00577BC8"/>
    <w:rsid w:val="00596BD2"/>
    <w:rsid w:val="005B1182"/>
    <w:rsid w:val="005E27BD"/>
    <w:rsid w:val="005F7295"/>
    <w:rsid w:val="00692108"/>
    <w:rsid w:val="006B7730"/>
    <w:rsid w:val="006C67E1"/>
    <w:rsid w:val="006D0AF3"/>
    <w:rsid w:val="006D3F81"/>
    <w:rsid w:val="007063D0"/>
    <w:rsid w:val="00775BF0"/>
    <w:rsid w:val="00777B69"/>
    <w:rsid w:val="00794463"/>
    <w:rsid w:val="007B2D85"/>
    <w:rsid w:val="007D23D3"/>
    <w:rsid w:val="0084545D"/>
    <w:rsid w:val="00852A73"/>
    <w:rsid w:val="008624E0"/>
    <w:rsid w:val="00871345"/>
    <w:rsid w:val="00881FCA"/>
    <w:rsid w:val="008D173C"/>
    <w:rsid w:val="00900809"/>
    <w:rsid w:val="00915368"/>
    <w:rsid w:val="00917830"/>
    <w:rsid w:val="00921702"/>
    <w:rsid w:val="00930A81"/>
    <w:rsid w:val="0095533F"/>
    <w:rsid w:val="009656F4"/>
    <w:rsid w:val="00971830"/>
    <w:rsid w:val="009F1344"/>
    <w:rsid w:val="00A21011"/>
    <w:rsid w:val="00A32733"/>
    <w:rsid w:val="00AA2368"/>
    <w:rsid w:val="00AB1A23"/>
    <w:rsid w:val="00AB38C2"/>
    <w:rsid w:val="00AD23FC"/>
    <w:rsid w:val="00AF7C68"/>
    <w:rsid w:val="00B07EA9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8279D"/>
    <w:rsid w:val="00DB26F6"/>
    <w:rsid w:val="00E02399"/>
    <w:rsid w:val="00E151DB"/>
    <w:rsid w:val="00E81F87"/>
    <w:rsid w:val="00E94BD2"/>
    <w:rsid w:val="00EA4ED5"/>
    <w:rsid w:val="00ED6EF9"/>
    <w:rsid w:val="00EF199D"/>
    <w:rsid w:val="00EF3D6B"/>
    <w:rsid w:val="00EF4280"/>
    <w:rsid w:val="00F23997"/>
    <w:rsid w:val="00F3211F"/>
    <w:rsid w:val="00F66B74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50E5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6FF-92FA-48E3-B442-8049CAC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2</cp:revision>
  <cp:lastPrinted>2021-05-27T09:19:00Z</cp:lastPrinted>
  <dcterms:created xsi:type="dcterms:W3CDTF">2019-04-30T08:16:00Z</dcterms:created>
  <dcterms:modified xsi:type="dcterms:W3CDTF">2021-09-10T12:11:00Z</dcterms:modified>
</cp:coreProperties>
</file>